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F8" w:rsidRDefault="00AA78F8" w:rsidP="00D2220F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F8" w:rsidRDefault="00AA78F8" w:rsidP="00E312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7"/>
          <w:sz w:val="26"/>
          <w:szCs w:val="24"/>
        </w:rPr>
        <w:t>АДМИНИСТРАЦИЯ</w:t>
      </w:r>
    </w:p>
    <w:p w:rsidR="00AA78F8" w:rsidRDefault="00AA78F8" w:rsidP="00E312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4"/>
        </w:rPr>
        <w:t>СЕРГЕЕВСКОГО СЕЛЬСКОГО ПОСЕЛЕНИЯ</w:t>
      </w:r>
    </w:p>
    <w:p w:rsid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6"/>
          <w:szCs w:val="24"/>
        </w:rPr>
        <w:t>ПОГРАНИЧНОГО МУНИЦИПАЛЬНОГО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РАЙОНА</w:t>
      </w:r>
    </w:p>
    <w:p w:rsid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ПРИМОРСКОГО КРАЯ</w:t>
      </w:r>
    </w:p>
    <w:p w:rsidR="00AA78F8" w:rsidRP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</w:p>
    <w:p w:rsidR="00AA78F8" w:rsidRDefault="00395A05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ПОСТАНОВЛЕ</w:t>
      </w:r>
      <w:r w:rsidR="00AA78F8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НИЕ</w:t>
      </w:r>
    </w:p>
    <w:p w:rsidR="00AA78F8" w:rsidRP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</w:p>
    <w:p w:rsidR="00AA78F8" w:rsidRPr="00700EEE" w:rsidRDefault="00E57150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01.06.2018</w:t>
      </w:r>
      <w:r w:rsidR="00467D00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</w:t>
      </w:r>
      <w:r w:rsidR="00E31281" w:rsidRPr="00700EEE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                          </w:t>
      </w:r>
      <w:r w:rsidR="00AA78F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с</w:t>
      </w:r>
      <w:r w:rsidR="00CC3745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. Сергеевка            </w:t>
      </w:r>
      <w:r w:rsidR="00E31281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</w:t>
      </w:r>
      <w:r w:rsidR="00AA78F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</w:t>
      </w:r>
      <w:r w:rsidR="00093D9D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    </w:t>
      </w:r>
      <w:r w:rsidR="00AA78F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    № </w:t>
      </w: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46</w:t>
      </w:r>
    </w:p>
    <w:p w:rsid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AA78F8" w:rsidRPr="00CC0B0E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C34B92" w:rsidRDefault="00C34B92" w:rsidP="00C34B92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</w:p>
    <w:p w:rsidR="009332DC" w:rsidRDefault="00C34B92" w:rsidP="009332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Об утверждении </w:t>
      </w:r>
      <w:r w:rsidR="0009486C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П</w:t>
      </w:r>
      <w:r w:rsidR="00BD550C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лана </w:t>
      </w:r>
      <w:r w:rsidR="009332DC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мероприятий, направленных на борьбу с амброзией, повиликой и другими карантинными объектами в фитосанитарной зоне Сергеевского сельского поселения</w:t>
      </w:r>
    </w:p>
    <w:p w:rsidR="009332DC" w:rsidRPr="009332DC" w:rsidRDefault="00DE2A57" w:rsidP="009332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    </w:t>
      </w:r>
      <w:r w:rsidR="009332DC" w:rsidRPr="009332DC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</w:t>
      </w:r>
    </w:p>
    <w:p w:rsidR="009332DC" w:rsidRPr="009332DC" w:rsidRDefault="009332DC" w:rsidP="00452496">
      <w:pPr>
        <w:tabs>
          <w:tab w:val="left" w:pos="5670"/>
        </w:tabs>
        <w:spacing w:before="100" w:beforeAutospacing="1" w:after="100" w:afterAutospacing="1" w:line="360" w:lineRule="auto"/>
        <w:ind w:left="5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32DC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>  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п.1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ч.1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ст.9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зако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>21.07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14  № 206-ФЗ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>«О карантине растений», приказами Управления  Россельхознадзора от 14.11.2008 № 504</w:t>
      </w:r>
      <w:r w:rsidR="00452496">
        <w:rPr>
          <w:rFonts w:ascii="Times New Roman" w:eastAsia="Times New Roman" w:hAnsi="Times New Roman" w:cs="Times New Roman"/>
          <w:sz w:val="26"/>
          <w:szCs w:val="26"/>
        </w:rPr>
        <w:t xml:space="preserve"> (в редакции от 18.11.2015 № 845)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; от 17.12.2009 № 592; от 14.12.2010 № 668; от 21.12.2011 № 711; от 14.12.2010 № 667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«Об </w:t>
      </w:r>
      <w:r w:rsidR="00452496">
        <w:rPr>
          <w:rFonts w:ascii="Times New Roman" w:eastAsia="Times New Roman" w:hAnsi="Times New Roman" w:cs="Times New Roman"/>
          <w:sz w:val="26"/>
          <w:szCs w:val="26"/>
        </w:rPr>
        <w:t xml:space="preserve"> установлении карантинной  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>фитосанитарной зон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>и  карантинного фитосанитарного  режима», администрация С</w:t>
      </w:r>
      <w:r>
        <w:rPr>
          <w:rFonts w:ascii="Times New Roman" w:eastAsia="Times New Roman" w:hAnsi="Times New Roman" w:cs="Times New Roman"/>
          <w:sz w:val="26"/>
          <w:szCs w:val="26"/>
        </w:rPr>
        <w:t>ергеев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>ского сельского поселения</w:t>
      </w:r>
    </w:p>
    <w:p w:rsidR="009332DC" w:rsidRPr="009332DC" w:rsidRDefault="009332DC" w:rsidP="009332DC">
      <w:pPr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6"/>
          <w:szCs w:val="26"/>
        </w:rPr>
      </w:pPr>
      <w:r w:rsidRPr="009332DC">
        <w:rPr>
          <w:rFonts w:ascii="Times New Roman" w:eastAsia="Times New Roman" w:hAnsi="Times New Roman" w:cs="Times New Roman"/>
          <w:sz w:val="26"/>
          <w:szCs w:val="26"/>
        </w:rPr>
        <w:t> ПОСТАНОВЛЯЕТ:</w:t>
      </w:r>
    </w:p>
    <w:p w:rsidR="009332DC" w:rsidRPr="009332DC" w:rsidRDefault="009332DC" w:rsidP="00AB0631">
      <w:pPr>
        <w:spacing w:after="0" w:line="360" w:lineRule="auto"/>
        <w:ind w:left="5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32DC"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74193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прилагаемы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план 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мероприятий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направленны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 борьб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eastAsia="Times New Roman" w:hAnsi="Times New Roman" w:cs="Times New Roman"/>
          <w:sz w:val="26"/>
          <w:szCs w:val="26"/>
        </w:rPr>
        <w:t>амброзией</w:t>
      </w:r>
      <w:r w:rsidR="0074193B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повиликой </w:t>
      </w:r>
      <w:r w:rsidR="0074193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193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193B">
        <w:rPr>
          <w:rFonts w:ascii="Times New Roman" w:eastAsia="Times New Roman" w:hAnsi="Times New Roman" w:cs="Times New Roman"/>
          <w:sz w:val="26"/>
          <w:szCs w:val="26"/>
        </w:rPr>
        <w:t>другими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193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карантинными объектам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 карантин</w:t>
      </w:r>
      <w:r>
        <w:rPr>
          <w:rFonts w:ascii="Times New Roman" w:eastAsia="Times New Roman" w:hAnsi="Times New Roman" w:cs="Times New Roman"/>
          <w:sz w:val="26"/>
          <w:szCs w:val="26"/>
        </w:rPr>
        <w:t>ной  фитосанитарной зоне Сергеев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>ского сельского поселения.</w:t>
      </w:r>
    </w:p>
    <w:p w:rsidR="009332DC" w:rsidRPr="009332DC" w:rsidRDefault="0074193B" w:rsidP="00AB0631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9332DC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9332DC" w:rsidRPr="009332DC">
        <w:rPr>
          <w:rFonts w:ascii="Times New Roman" w:eastAsia="Times New Roman" w:hAnsi="Times New Roman" w:cs="Times New Roman"/>
          <w:sz w:val="26"/>
          <w:szCs w:val="26"/>
        </w:rPr>
        <w:t>Напра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32DC" w:rsidRPr="009332DC">
        <w:rPr>
          <w:rFonts w:ascii="Times New Roman" w:eastAsia="Times New Roman" w:hAnsi="Times New Roman" w:cs="Times New Roman"/>
          <w:sz w:val="26"/>
          <w:szCs w:val="26"/>
        </w:rPr>
        <w:t xml:space="preserve"> данны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32DC" w:rsidRPr="009332DC">
        <w:rPr>
          <w:rFonts w:ascii="Times New Roman" w:eastAsia="Times New Roman" w:hAnsi="Times New Roman" w:cs="Times New Roman"/>
          <w:sz w:val="26"/>
          <w:szCs w:val="26"/>
        </w:rPr>
        <w:t xml:space="preserve">план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32DC" w:rsidRPr="009332DC">
        <w:rPr>
          <w:rFonts w:ascii="Times New Roman" w:eastAsia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32DC" w:rsidRPr="009332D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32DC" w:rsidRPr="009332DC">
        <w:rPr>
          <w:rFonts w:ascii="Times New Roman" w:eastAsia="Times New Roman" w:hAnsi="Times New Roman" w:cs="Times New Roman"/>
          <w:sz w:val="26"/>
          <w:szCs w:val="26"/>
        </w:rPr>
        <w:t xml:space="preserve">Управл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32DC" w:rsidRPr="009332DC">
        <w:rPr>
          <w:rFonts w:ascii="Times New Roman" w:eastAsia="Times New Roman" w:hAnsi="Times New Roman" w:cs="Times New Roman"/>
          <w:sz w:val="26"/>
          <w:szCs w:val="26"/>
        </w:rPr>
        <w:t>Россельхознадз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32DC" w:rsidRPr="009332DC">
        <w:rPr>
          <w:rFonts w:ascii="Times New Roman" w:eastAsia="Times New Roman" w:hAnsi="Times New Roman" w:cs="Times New Roman"/>
          <w:sz w:val="26"/>
          <w:szCs w:val="26"/>
        </w:rPr>
        <w:t xml:space="preserve"> по Приморскому краю и Сахалинской области для согласования.</w:t>
      </w:r>
    </w:p>
    <w:p w:rsidR="00C34B92" w:rsidRPr="0074193B" w:rsidRDefault="0074193B" w:rsidP="00AB0631">
      <w:pPr>
        <w:spacing w:after="0" w:line="360" w:lineRule="auto"/>
        <w:ind w:left="5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3. </w:t>
      </w:r>
      <w:r w:rsidR="009332DC" w:rsidRPr="009332DC">
        <w:rPr>
          <w:rFonts w:ascii="Times New Roman" w:eastAsia="Times New Roman" w:hAnsi="Times New Roman" w:cs="Times New Roman"/>
          <w:sz w:val="26"/>
          <w:szCs w:val="26"/>
        </w:rPr>
        <w:t>Данное постановление вступает в силу с момента его обнародования</w:t>
      </w:r>
      <w:r w:rsidR="009332DC" w:rsidRPr="009332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12A1" w:rsidRPr="00700EEE" w:rsidRDefault="0074193B" w:rsidP="00AB0631">
      <w:pPr>
        <w:shd w:val="clear" w:color="auto" w:fill="FFFFFF"/>
        <w:tabs>
          <w:tab w:val="center" w:pos="7930"/>
        </w:tabs>
        <w:spacing w:after="0" w:line="360" w:lineRule="auto"/>
        <w:ind w:left="57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</w:t>
      </w:r>
      <w:r w:rsidR="00700EEE" w:rsidRPr="00700EEE">
        <w:rPr>
          <w:rFonts w:ascii="Times New Roman" w:hAnsi="Times New Roman" w:cs="Times New Roman"/>
          <w:sz w:val="26"/>
          <w:szCs w:val="26"/>
        </w:rPr>
        <w:t xml:space="preserve">. Контроль исполнения данного  </w:t>
      </w:r>
      <w:r w:rsidR="006E073C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700EEE" w:rsidRPr="00700EEE">
        <w:rPr>
          <w:rFonts w:ascii="Times New Roman" w:hAnsi="Times New Roman" w:cs="Times New Roman"/>
          <w:sz w:val="26"/>
          <w:szCs w:val="26"/>
        </w:rPr>
        <w:t>оставляю</w:t>
      </w:r>
      <w:r w:rsidR="00700EEE">
        <w:rPr>
          <w:rFonts w:ascii="Times New Roman" w:hAnsi="Times New Roman" w:cs="Times New Roman"/>
          <w:sz w:val="26"/>
          <w:szCs w:val="26"/>
        </w:rPr>
        <w:t xml:space="preserve"> за собой</w:t>
      </w:r>
      <w:r w:rsidR="00AA61D0">
        <w:rPr>
          <w:rFonts w:ascii="Times New Roman" w:hAnsi="Times New Roman" w:cs="Times New Roman"/>
          <w:sz w:val="26"/>
          <w:szCs w:val="26"/>
        </w:rPr>
        <w:t>.</w:t>
      </w:r>
    </w:p>
    <w:p w:rsidR="00395A05" w:rsidRDefault="00395A05" w:rsidP="00AB0631">
      <w:pPr>
        <w:shd w:val="clear" w:color="auto" w:fill="FFFFFF"/>
        <w:tabs>
          <w:tab w:val="center" w:pos="793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C612A1" w:rsidRDefault="00C612A1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Глава администрации</w:t>
      </w:r>
    </w:p>
    <w:p w:rsidR="00C612A1" w:rsidRDefault="00C612A1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Сергеевского сельского поселения                                                              </w:t>
      </w:r>
      <w:r w:rsidR="00BD550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Н.В. Кузнецова</w:t>
      </w:r>
    </w:p>
    <w:p w:rsidR="00B0536A" w:rsidRDefault="00B0536A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395A05" w:rsidRDefault="00395A05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395A05" w:rsidRDefault="00395A05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395A05" w:rsidRDefault="00395A05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B0536A" w:rsidRDefault="00B0536A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9F2D49" w:rsidRDefault="009F2D49" w:rsidP="00395A0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F2D49" w:rsidRDefault="009F2D49" w:rsidP="00395A0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F2D49" w:rsidRPr="009F2D49" w:rsidRDefault="009F2D49" w:rsidP="009F2D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D49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ЁН</w:t>
      </w:r>
    </w:p>
    <w:p w:rsidR="009F2D49" w:rsidRPr="009F2D49" w:rsidRDefault="00AB0631" w:rsidP="00AB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2D49" w:rsidRPr="009F2D49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9F2D49" w:rsidRPr="009F2D49" w:rsidRDefault="009F2D49" w:rsidP="009F2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геев</w:t>
      </w:r>
      <w:r w:rsidRPr="009F2D49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</w:p>
    <w:p w:rsidR="009F2D49" w:rsidRPr="009F2D49" w:rsidRDefault="00AB0631" w:rsidP="00AB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52496">
        <w:rPr>
          <w:rFonts w:ascii="Times New Roman" w:eastAsia="Times New Roman" w:hAnsi="Times New Roman" w:cs="Times New Roman"/>
          <w:sz w:val="24"/>
          <w:szCs w:val="24"/>
        </w:rPr>
        <w:t>от 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6.2018 г №    </w:t>
      </w:r>
      <w:r w:rsidR="00E57150">
        <w:rPr>
          <w:rFonts w:ascii="Times New Roman" w:eastAsia="Times New Roman" w:hAnsi="Times New Roman" w:cs="Times New Roman"/>
          <w:sz w:val="24"/>
          <w:szCs w:val="24"/>
        </w:rPr>
        <w:t>46</w:t>
      </w:r>
      <w:bookmarkStart w:id="0" w:name="_GoBack"/>
      <w:bookmarkEnd w:id="0"/>
    </w:p>
    <w:p w:rsidR="009F2D49" w:rsidRPr="00905709" w:rsidRDefault="009F2D49" w:rsidP="00905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5709">
        <w:rPr>
          <w:rFonts w:ascii="Times New Roman" w:eastAsia="Times New Roman" w:hAnsi="Times New Roman" w:cs="Times New Roman"/>
          <w:b/>
          <w:sz w:val="26"/>
          <w:szCs w:val="26"/>
        </w:rPr>
        <w:t xml:space="preserve">План мероприятий, направленных на борьбу с амброзией, повиликой  </w:t>
      </w:r>
      <w:r w:rsidR="0090570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05709">
        <w:rPr>
          <w:rFonts w:ascii="Times New Roman" w:eastAsia="Times New Roman" w:hAnsi="Times New Roman" w:cs="Times New Roman"/>
          <w:b/>
          <w:sz w:val="26"/>
          <w:szCs w:val="26"/>
        </w:rPr>
        <w:t xml:space="preserve">и другими карантинными объектами в карантинной зоне </w:t>
      </w:r>
      <w:r w:rsidR="00905709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905709">
        <w:rPr>
          <w:rFonts w:ascii="Times New Roman" w:eastAsia="Times New Roman" w:hAnsi="Times New Roman" w:cs="Times New Roman"/>
          <w:b/>
          <w:sz w:val="26"/>
          <w:szCs w:val="26"/>
        </w:rPr>
        <w:t>Сергеевского  сельского поселения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251"/>
        <w:gridCol w:w="2463"/>
        <w:gridCol w:w="2464"/>
      </w:tblGrid>
      <w:tr w:rsidR="00CB610F" w:rsidRPr="00905709" w:rsidTr="00CB610F">
        <w:tc>
          <w:tcPr>
            <w:tcW w:w="675" w:type="dxa"/>
          </w:tcPr>
          <w:p w:rsidR="00CB610F" w:rsidRPr="00905709" w:rsidRDefault="00CB610F" w:rsidP="009F2D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251" w:type="dxa"/>
          </w:tcPr>
          <w:p w:rsidR="00CB610F" w:rsidRPr="00905709" w:rsidRDefault="00CB610F" w:rsidP="009F2D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63" w:type="dxa"/>
          </w:tcPr>
          <w:p w:rsidR="00CB610F" w:rsidRPr="00905709" w:rsidRDefault="00CB610F" w:rsidP="009F2D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464" w:type="dxa"/>
          </w:tcPr>
          <w:p w:rsidR="00CB610F" w:rsidRPr="00905709" w:rsidRDefault="00CB610F" w:rsidP="009F2D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Ответственные за исполнение</w:t>
            </w:r>
          </w:p>
        </w:tc>
      </w:tr>
      <w:tr w:rsidR="00CB610F" w:rsidRPr="00905709" w:rsidTr="00CB610F">
        <w:tc>
          <w:tcPr>
            <w:tcW w:w="675" w:type="dxa"/>
          </w:tcPr>
          <w:p w:rsidR="00CB610F" w:rsidRPr="00905709" w:rsidRDefault="00CB610F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CB610F" w:rsidRPr="00905709" w:rsidRDefault="00CB610F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63" w:type="dxa"/>
          </w:tcPr>
          <w:p w:rsidR="00CB610F" w:rsidRPr="00905709" w:rsidRDefault="00CB610F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CB610F" w:rsidRPr="00905709" w:rsidRDefault="00CB610F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CB610F" w:rsidRPr="00905709" w:rsidTr="00CB610F">
        <w:tc>
          <w:tcPr>
            <w:tcW w:w="675" w:type="dxa"/>
          </w:tcPr>
          <w:p w:rsidR="00CB610F" w:rsidRPr="00905709" w:rsidRDefault="00CB610F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CB610F" w:rsidRPr="00905709" w:rsidRDefault="00CB610F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Организовать проведение работ по борьбе с  амброзией полыннолистной, повиликой  и другими карантинными сорняками.</w:t>
            </w:r>
          </w:p>
        </w:tc>
        <w:tc>
          <w:tcPr>
            <w:tcW w:w="2463" w:type="dxa"/>
          </w:tcPr>
          <w:p w:rsidR="00CB610F" w:rsidRPr="00905709" w:rsidRDefault="00AB0631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1.06.2018г. по 31.08.2018</w:t>
            </w:r>
            <w:r w:rsidR="00CB610F" w:rsidRPr="00905709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64" w:type="dxa"/>
          </w:tcPr>
          <w:p w:rsidR="00CB610F" w:rsidRPr="00905709" w:rsidRDefault="00CB610F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Администрация поселения, собственники, арендаторы и пользователи земельных участков</w:t>
            </w:r>
          </w:p>
        </w:tc>
      </w:tr>
      <w:tr w:rsidR="00CB610F" w:rsidRPr="00905709" w:rsidTr="00CB610F">
        <w:tc>
          <w:tcPr>
            <w:tcW w:w="675" w:type="dxa"/>
          </w:tcPr>
          <w:p w:rsidR="00CB610F" w:rsidRPr="00905709" w:rsidRDefault="00CB610F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CB610F" w:rsidRPr="00905709" w:rsidRDefault="00CB610F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Проводить регулярные обследования земель, карантинных очагов с целью определения границ, степени поражения, эффективности проводимых искореняющих мероприятий.</w:t>
            </w:r>
          </w:p>
        </w:tc>
        <w:tc>
          <w:tcPr>
            <w:tcW w:w="2463" w:type="dxa"/>
          </w:tcPr>
          <w:p w:rsidR="00CB610F" w:rsidRPr="00905709" w:rsidRDefault="00CB610F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 xml:space="preserve">с </w:t>
            </w:r>
            <w:r w:rsidR="00AB0631">
              <w:rPr>
                <w:rFonts w:ascii="Times New Roman" w:eastAsia="Times New Roman" w:hAnsi="Times New Roman"/>
                <w:sz w:val="26"/>
                <w:szCs w:val="26"/>
              </w:rPr>
              <w:t>01.06.2018 г. по 31</w:t>
            </w: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.0</w:t>
            </w:r>
            <w:r w:rsidR="00AB0631">
              <w:rPr>
                <w:rFonts w:ascii="Times New Roman" w:eastAsia="Times New Roman" w:hAnsi="Times New Roman"/>
                <w:sz w:val="26"/>
                <w:szCs w:val="26"/>
              </w:rPr>
              <w:t>8.2018</w:t>
            </w: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64" w:type="dxa"/>
          </w:tcPr>
          <w:p w:rsidR="00CB610F" w:rsidRPr="00905709" w:rsidRDefault="00CB610F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Комиссия по организации и  координации работ по уничтожению карантинных растений</w:t>
            </w:r>
          </w:p>
        </w:tc>
      </w:tr>
      <w:tr w:rsidR="00CB610F" w:rsidRPr="00905709" w:rsidTr="00CB610F">
        <w:tc>
          <w:tcPr>
            <w:tcW w:w="675" w:type="dxa"/>
          </w:tcPr>
          <w:p w:rsidR="00CB610F" w:rsidRPr="00905709" w:rsidRDefault="00CB610F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CB610F" w:rsidRPr="00905709" w:rsidRDefault="00CB610F" w:rsidP="00CB610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Разработать совместно с землепользователями всех форм собственности план мероприятий по ликвидации карантинных сорняков рода Повилик. В план мероприятий включить:</w:t>
            </w:r>
          </w:p>
          <w:p w:rsidR="00CB610F" w:rsidRPr="00905709" w:rsidRDefault="00CB610F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—  механические мероприятия — выкашивание растений вдоль обочин дорог, территории населённых пунктов и т. д. с последующим их сжиганием;</w:t>
            </w:r>
          </w:p>
          <w:p w:rsidR="00CB610F" w:rsidRPr="00905709" w:rsidRDefault="00CB610F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—  агротехнические мероприятия — снижение запаса семян карантинных видов сорняков в почве, ведение севооборота с чистыми парами:</w:t>
            </w:r>
          </w:p>
          <w:p w:rsidR="00CB610F" w:rsidRPr="00905709" w:rsidRDefault="00CB610F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 xml:space="preserve">—  химические мероприятия — обработка сельскохозяйственных </w:t>
            </w: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ультур препаратами и агрохимикатами.</w:t>
            </w:r>
          </w:p>
        </w:tc>
        <w:tc>
          <w:tcPr>
            <w:tcW w:w="2463" w:type="dxa"/>
          </w:tcPr>
          <w:p w:rsidR="00CB610F" w:rsidRPr="00905709" w:rsidRDefault="004571EA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о 30</w:t>
            </w:r>
            <w:r w:rsidR="00AB0631">
              <w:rPr>
                <w:rFonts w:ascii="Times New Roman" w:eastAsia="Times New Roman" w:hAnsi="Times New Roman"/>
                <w:sz w:val="26"/>
                <w:szCs w:val="26"/>
              </w:rPr>
              <w:t>.06.2018</w:t>
            </w:r>
            <w:r w:rsidR="00CB610F" w:rsidRPr="00905709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64" w:type="dxa"/>
          </w:tcPr>
          <w:p w:rsidR="00CB610F" w:rsidRPr="00905709" w:rsidRDefault="00CB610F" w:rsidP="00CB610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Глава администрации, собственники, арендаторы и пользователи земельных участков.</w:t>
            </w:r>
          </w:p>
          <w:p w:rsidR="00CB610F" w:rsidRPr="00905709" w:rsidRDefault="00CB610F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:rsidR="00CB610F" w:rsidRPr="00905709" w:rsidRDefault="00CB610F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05709" w:rsidRPr="00905709" w:rsidTr="00CB610F">
        <w:tc>
          <w:tcPr>
            <w:tcW w:w="675" w:type="dxa"/>
          </w:tcPr>
          <w:p w:rsidR="00905709" w:rsidRPr="00905709" w:rsidRDefault="00905709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1" w:type="dxa"/>
          </w:tcPr>
          <w:p w:rsidR="00905709" w:rsidRPr="00905709" w:rsidRDefault="00905709" w:rsidP="0090570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63" w:type="dxa"/>
          </w:tcPr>
          <w:p w:rsidR="00905709" w:rsidRPr="00905709" w:rsidRDefault="00905709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905709" w:rsidRPr="00905709" w:rsidRDefault="00905709" w:rsidP="0090570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CB610F" w:rsidRPr="00905709" w:rsidTr="00CB610F">
        <w:tc>
          <w:tcPr>
            <w:tcW w:w="675" w:type="dxa"/>
          </w:tcPr>
          <w:p w:rsidR="00CB610F" w:rsidRPr="00905709" w:rsidRDefault="00CB610F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CB610F" w:rsidRPr="00905709" w:rsidRDefault="00CB610F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Разработать мероприятия по уничтожению амброзии полыннолистной и других карантинных сорняков.</w:t>
            </w:r>
          </w:p>
        </w:tc>
        <w:tc>
          <w:tcPr>
            <w:tcW w:w="2463" w:type="dxa"/>
          </w:tcPr>
          <w:p w:rsidR="00CB610F" w:rsidRPr="00905709" w:rsidRDefault="00AB0631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 01.06.2018</w:t>
            </w:r>
            <w:r w:rsidR="00CB610F" w:rsidRPr="00905709">
              <w:rPr>
                <w:rFonts w:ascii="Times New Roman" w:eastAsia="Times New Roman" w:hAnsi="Times New Roman"/>
                <w:sz w:val="26"/>
                <w:szCs w:val="26"/>
              </w:rPr>
              <w:t xml:space="preserve"> г</w:t>
            </w:r>
          </w:p>
        </w:tc>
        <w:tc>
          <w:tcPr>
            <w:tcW w:w="2464" w:type="dxa"/>
          </w:tcPr>
          <w:p w:rsidR="00CB610F" w:rsidRDefault="00CB610F" w:rsidP="008B400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Комиссия по организации и  координации работ по уничтожению карантинных растений</w:t>
            </w:r>
          </w:p>
          <w:p w:rsidR="00905709" w:rsidRPr="00905709" w:rsidRDefault="00905709" w:rsidP="008B400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B610F" w:rsidRPr="00905709" w:rsidTr="00CB610F">
        <w:tc>
          <w:tcPr>
            <w:tcW w:w="675" w:type="dxa"/>
          </w:tcPr>
          <w:p w:rsidR="00CB610F" w:rsidRPr="00905709" w:rsidRDefault="00CB610F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CB610F" w:rsidRDefault="00CB610F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Организовать проведение работ по локализации и ликвидации карантинных объектов на территориях, объявленных под карантинном.</w:t>
            </w:r>
          </w:p>
          <w:p w:rsidR="00905709" w:rsidRPr="00905709" w:rsidRDefault="00905709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63" w:type="dxa"/>
          </w:tcPr>
          <w:p w:rsidR="00CB610F" w:rsidRPr="00905709" w:rsidRDefault="00CB610F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в период, определённый для каждого карантинного объекта</w:t>
            </w:r>
          </w:p>
        </w:tc>
        <w:tc>
          <w:tcPr>
            <w:tcW w:w="2464" w:type="dxa"/>
          </w:tcPr>
          <w:p w:rsidR="00CB610F" w:rsidRPr="00905709" w:rsidRDefault="00CB610F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Администрация Сергеевского сельского поселения</w:t>
            </w:r>
          </w:p>
        </w:tc>
      </w:tr>
      <w:tr w:rsidR="00CB610F" w:rsidRPr="00905709" w:rsidTr="00CB610F">
        <w:tc>
          <w:tcPr>
            <w:tcW w:w="675" w:type="dxa"/>
          </w:tcPr>
          <w:p w:rsidR="00CB610F" w:rsidRPr="00905709" w:rsidRDefault="00CB610F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251" w:type="dxa"/>
          </w:tcPr>
          <w:p w:rsidR="00CB610F" w:rsidRDefault="00CB610F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Создать комиссию по организации и координации работ по уничтожению повилики, амброзии полыннолистной и других карантинных сорняков</w:t>
            </w:r>
          </w:p>
          <w:p w:rsidR="00905709" w:rsidRPr="00905709" w:rsidRDefault="00905709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63" w:type="dxa"/>
          </w:tcPr>
          <w:p w:rsidR="00CB610F" w:rsidRPr="00905709" w:rsidRDefault="00AB0631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 01.06.2018</w:t>
            </w:r>
            <w:r w:rsidR="00CB610F" w:rsidRPr="00905709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2464" w:type="dxa"/>
          </w:tcPr>
          <w:p w:rsidR="00CB610F" w:rsidRPr="00905709" w:rsidRDefault="00CB610F" w:rsidP="008B400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Администрация Сергеевского сельского поселения</w:t>
            </w:r>
          </w:p>
        </w:tc>
      </w:tr>
      <w:tr w:rsidR="00CB610F" w:rsidRPr="00905709" w:rsidTr="00CB610F">
        <w:tc>
          <w:tcPr>
            <w:tcW w:w="675" w:type="dxa"/>
          </w:tcPr>
          <w:p w:rsidR="00CB610F" w:rsidRPr="00905709" w:rsidRDefault="00CB610F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251" w:type="dxa"/>
          </w:tcPr>
          <w:p w:rsidR="00CB610F" w:rsidRDefault="00CB610F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Довести до населения, проживающего на подведомственной территории информацию о проводимых мероприятий по уничтожению повилики, амброзии полыннолистной и других карантинных сорняков, а также о вредном воздействии сорняков на здоровье людей.</w:t>
            </w:r>
          </w:p>
          <w:p w:rsidR="00905709" w:rsidRPr="00905709" w:rsidRDefault="00905709" w:rsidP="00CB61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63" w:type="dxa"/>
          </w:tcPr>
          <w:p w:rsidR="00CB610F" w:rsidRPr="00905709" w:rsidRDefault="00AB0631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о 15.06.2018</w:t>
            </w:r>
            <w:r w:rsidR="00CB610F" w:rsidRPr="00905709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64" w:type="dxa"/>
          </w:tcPr>
          <w:p w:rsidR="00CB610F" w:rsidRPr="00905709" w:rsidRDefault="00CB610F" w:rsidP="008B400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Администрация Сергеевского сельского поселения</w:t>
            </w:r>
          </w:p>
        </w:tc>
      </w:tr>
      <w:tr w:rsidR="00905709" w:rsidRPr="00905709" w:rsidTr="00CB610F">
        <w:tc>
          <w:tcPr>
            <w:tcW w:w="675" w:type="dxa"/>
          </w:tcPr>
          <w:p w:rsidR="00905709" w:rsidRPr="00905709" w:rsidRDefault="00905709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251" w:type="dxa"/>
          </w:tcPr>
          <w:p w:rsidR="00905709" w:rsidRDefault="00905709" w:rsidP="0090570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Разъяснять населению наиболее эффективные меры борьбы с амброзией полыннолистной и повиликой.</w:t>
            </w:r>
          </w:p>
          <w:p w:rsidR="00905709" w:rsidRPr="00905709" w:rsidRDefault="00905709" w:rsidP="0090570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63" w:type="dxa"/>
          </w:tcPr>
          <w:p w:rsidR="00905709" w:rsidRPr="00905709" w:rsidRDefault="00AB0631" w:rsidP="008B40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1.06.2018</w:t>
            </w:r>
            <w:r w:rsidR="00905709" w:rsidRPr="00905709">
              <w:rPr>
                <w:rFonts w:ascii="Times New Roman" w:eastAsia="Times New Roman" w:hAnsi="Times New Roman"/>
                <w:sz w:val="26"/>
                <w:szCs w:val="26"/>
              </w:rPr>
              <w:t xml:space="preserve"> г.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31.08.2018 </w:t>
            </w:r>
            <w:r w:rsidR="00905709" w:rsidRPr="00905709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2464" w:type="dxa"/>
          </w:tcPr>
          <w:p w:rsidR="00905709" w:rsidRPr="00905709" w:rsidRDefault="00905709" w:rsidP="008B400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Администрация Сергеевского сельского поселения</w:t>
            </w:r>
          </w:p>
        </w:tc>
      </w:tr>
      <w:tr w:rsidR="00905709" w:rsidRPr="00905709" w:rsidTr="00CB610F">
        <w:tc>
          <w:tcPr>
            <w:tcW w:w="675" w:type="dxa"/>
          </w:tcPr>
          <w:p w:rsidR="00905709" w:rsidRPr="00905709" w:rsidRDefault="00905709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251" w:type="dxa"/>
          </w:tcPr>
          <w:p w:rsidR="00905709" w:rsidRPr="00905709" w:rsidRDefault="00905709" w:rsidP="0090570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Регулярно проводить рейды по контролю за ходом выполнения разработанных мероприятий</w:t>
            </w:r>
          </w:p>
        </w:tc>
        <w:tc>
          <w:tcPr>
            <w:tcW w:w="2463" w:type="dxa"/>
          </w:tcPr>
          <w:p w:rsidR="00905709" w:rsidRPr="00905709" w:rsidRDefault="00AB0631" w:rsidP="00AB0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1</w:t>
            </w:r>
            <w:r w:rsidR="00905709" w:rsidRPr="00905709">
              <w:rPr>
                <w:rFonts w:ascii="Times New Roman" w:eastAsia="Times New Roman" w:hAnsi="Times New Roman"/>
                <w:sz w:val="26"/>
                <w:szCs w:val="26"/>
              </w:rPr>
              <w:t>.06.20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8 г. по 31.08.2018 </w:t>
            </w:r>
            <w:r w:rsidR="00905709" w:rsidRPr="00905709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2464" w:type="dxa"/>
          </w:tcPr>
          <w:p w:rsidR="00905709" w:rsidRDefault="00905709" w:rsidP="0090570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 xml:space="preserve">Комиссия по организации и  координации работ по уничтожению карантинных </w:t>
            </w: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растений</w:t>
            </w:r>
          </w:p>
          <w:p w:rsidR="00905709" w:rsidRPr="00905709" w:rsidRDefault="00905709" w:rsidP="0090570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05709" w:rsidRPr="00905709" w:rsidTr="00CB610F">
        <w:tc>
          <w:tcPr>
            <w:tcW w:w="675" w:type="dxa"/>
          </w:tcPr>
          <w:p w:rsidR="00905709" w:rsidRPr="00905709" w:rsidRDefault="00905709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1" w:type="dxa"/>
          </w:tcPr>
          <w:p w:rsidR="00905709" w:rsidRPr="00905709" w:rsidRDefault="00905709" w:rsidP="009057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63" w:type="dxa"/>
          </w:tcPr>
          <w:p w:rsidR="00905709" w:rsidRPr="00905709" w:rsidRDefault="00905709" w:rsidP="009057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905709" w:rsidRPr="00905709" w:rsidRDefault="00905709" w:rsidP="0090570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905709" w:rsidRPr="00905709" w:rsidTr="00CB610F">
        <w:tc>
          <w:tcPr>
            <w:tcW w:w="675" w:type="dxa"/>
          </w:tcPr>
          <w:p w:rsidR="00905709" w:rsidRPr="00905709" w:rsidRDefault="00905709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251" w:type="dxa"/>
          </w:tcPr>
          <w:p w:rsidR="00905709" w:rsidRPr="00905709" w:rsidRDefault="00905709" w:rsidP="0090570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Организовать активную работу по уничтожению повилики, амброзии полыннолистной и других карантинных сорняков:</w:t>
            </w:r>
          </w:p>
          <w:p w:rsidR="00905709" w:rsidRPr="00905709" w:rsidRDefault="00905709" w:rsidP="0090570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—  на территориях закреплённых за юридическими и физическими лицами;</w:t>
            </w:r>
          </w:p>
          <w:p w:rsidR="004571EA" w:rsidRDefault="00905709" w:rsidP="004571E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—  на территориях учебных заведений, детских дошкольных учреждений, учреждений культуры:</w:t>
            </w:r>
          </w:p>
          <w:p w:rsidR="00905709" w:rsidRPr="00905709" w:rsidRDefault="00905709" w:rsidP="004571E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—  придомовых и приусадебных территориях.</w:t>
            </w:r>
          </w:p>
        </w:tc>
        <w:tc>
          <w:tcPr>
            <w:tcW w:w="2463" w:type="dxa"/>
          </w:tcPr>
          <w:p w:rsidR="00905709" w:rsidRPr="00905709" w:rsidRDefault="00AB0631" w:rsidP="00AB0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1.06.2018 г. по 31</w:t>
            </w:r>
            <w:r w:rsidR="00905709" w:rsidRPr="00905709">
              <w:rPr>
                <w:rFonts w:ascii="Times New Roman" w:eastAsia="Times New Roman" w:hAnsi="Times New Roman"/>
                <w:sz w:val="26"/>
                <w:szCs w:val="26"/>
              </w:rPr>
              <w:t>.08.20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905709" w:rsidRPr="00905709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2464" w:type="dxa"/>
          </w:tcPr>
          <w:p w:rsidR="00905709" w:rsidRPr="00905709" w:rsidRDefault="00905709" w:rsidP="0090570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Руководители предприятий, организаций, учреждений, граждане.</w:t>
            </w:r>
          </w:p>
        </w:tc>
      </w:tr>
      <w:tr w:rsidR="00905709" w:rsidRPr="00905709" w:rsidTr="00CB610F">
        <w:tc>
          <w:tcPr>
            <w:tcW w:w="675" w:type="dxa"/>
          </w:tcPr>
          <w:p w:rsidR="00905709" w:rsidRPr="00905709" w:rsidRDefault="00905709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251" w:type="dxa"/>
          </w:tcPr>
          <w:p w:rsidR="00905709" w:rsidRPr="00905709" w:rsidRDefault="00905709" w:rsidP="0090570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Организовать вывоз и уничтожение сорванных и скошенных сорных карантинных растений.</w:t>
            </w:r>
          </w:p>
        </w:tc>
        <w:tc>
          <w:tcPr>
            <w:tcW w:w="2463" w:type="dxa"/>
          </w:tcPr>
          <w:p w:rsidR="00905709" w:rsidRPr="00905709" w:rsidRDefault="00905709" w:rsidP="008B40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="00AB0631">
              <w:rPr>
                <w:rFonts w:ascii="Times New Roman" w:eastAsia="Times New Roman" w:hAnsi="Times New Roman"/>
                <w:sz w:val="26"/>
                <w:szCs w:val="26"/>
              </w:rPr>
              <w:t xml:space="preserve"> 01.06.2018 г. по 31.08.2018</w:t>
            </w: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2464" w:type="dxa"/>
          </w:tcPr>
          <w:p w:rsidR="00905709" w:rsidRPr="00905709" w:rsidRDefault="00905709" w:rsidP="0090570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Глава администрации, собственники, арендаторы и пользователи земельных участков</w:t>
            </w:r>
          </w:p>
        </w:tc>
      </w:tr>
      <w:tr w:rsidR="00905709" w:rsidRPr="00905709" w:rsidTr="00CB610F">
        <w:tc>
          <w:tcPr>
            <w:tcW w:w="675" w:type="dxa"/>
          </w:tcPr>
          <w:p w:rsidR="00905709" w:rsidRPr="00905709" w:rsidRDefault="00905709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251" w:type="dxa"/>
          </w:tcPr>
          <w:p w:rsidR="00905709" w:rsidRPr="00905709" w:rsidRDefault="00905709" w:rsidP="0090570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Уведомлять руководителей организаций всех форм собственности об обязательной локализации карантинных объектов на закреплённых за ними и прилегающих территориях</w:t>
            </w:r>
          </w:p>
        </w:tc>
        <w:tc>
          <w:tcPr>
            <w:tcW w:w="2463" w:type="dxa"/>
          </w:tcPr>
          <w:p w:rsidR="00905709" w:rsidRPr="00905709" w:rsidRDefault="00AB0631" w:rsidP="008B40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 01.06.2018 г. по 31.08.2018 </w:t>
            </w:r>
            <w:r w:rsidR="00905709" w:rsidRPr="00905709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2464" w:type="dxa"/>
          </w:tcPr>
          <w:p w:rsidR="00905709" w:rsidRPr="00905709" w:rsidRDefault="00905709" w:rsidP="0090570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Администрация Сергеевского сельского поселения</w:t>
            </w:r>
          </w:p>
        </w:tc>
      </w:tr>
      <w:tr w:rsidR="00905709" w:rsidRPr="00905709" w:rsidTr="00CB610F">
        <w:tc>
          <w:tcPr>
            <w:tcW w:w="675" w:type="dxa"/>
          </w:tcPr>
          <w:p w:rsidR="00905709" w:rsidRPr="00905709" w:rsidRDefault="00905709" w:rsidP="00CB6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251" w:type="dxa"/>
          </w:tcPr>
          <w:p w:rsidR="00905709" w:rsidRPr="00905709" w:rsidRDefault="00905709" w:rsidP="004571E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Организовать работу по привлечению населения к локализации и ликвидации карантинных объектов на улицах, территориях прилегающих к домам частного сектора.</w:t>
            </w:r>
          </w:p>
        </w:tc>
        <w:tc>
          <w:tcPr>
            <w:tcW w:w="2463" w:type="dxa"/>
          </w:tcPr>
          <w:p w:rsidR="00905709" w:rsidRPr="00905709" w:rsidRDefault="00905709" w:rsidP="008B40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 xml:space="preserve">с </w:t>
            </w:r>
            <w:r w:rsidR="00AB0631">
              <w:rPr>
                <w:rFonts w:ascii="Times New Roman" w:eastAsia="Times New Roman" w:hAnsi="Times New Roman"/>
                <w:sz w:val="26"/>
                <w:szCs w:val="26"/>
              </w:rPr>
              <w:t xml:space="preserve">01.06.2018 г. по 31.08.2018 </w:t>
            </w: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2464" w:type="dxa"/>
          </w:tcPr>
          <w:p w:rsidR="00905709" w:rsidRPr="00905709" w:rsidRDefault="00905709" w:rsidP="008B400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5709">
              <w:rPr>
                <w:rFonts w:ascii="Times New Roman" w:eastAsia="Times New Roman" w:hAnsi="Times New Roman"/>
                <w:sz w:val="26"/>
                <w:szCs w:val="26"/>
              </w:rPr>
              <w:t>Администрация Сергеевского сельского поселения</w:t>
            </w:r>
          </w:p>
        </w:tc>
      </w:tr>
    </w:tbl>
    <w:p w:rsidR="00CB610F" w:rsidRPr="009F2D49" w:rsidRDefault="00CB610F" w:rsidP="009F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1251"/>
        <w:tblW w:w="111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5134"/>
        <w:gridCol w:w="1798"/>
        <w:gridCol w:w="3686"/>
      </w:tblGrid>
      <w:tr w:rsidR="009F2D49" w:rsidRPr="009F2D49" w:rsidTr="00905709">
        <w:trPr>
          <w:trHeight w:val="1940"/>
          <w:tblCellSpacing w:w="15" w:type="dxa"/>
        </w:trPr>
        <w:tc>
          <w:tcPr>
            <w:tcW w:w="536" w:type="dxa"/>
            <w:vAlign w:val="center"/>
            <w:hideMark/>
          </w:tcPr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CB610F">
            <w:pPr>
              <w:spacing w:after="0" w:line="240" w:lineRule="auto"/>
              <w:ind w:left="-612" w:firstLine="1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10F" w:rsidRDefault="00CB610F" w:rsidP="00905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2D49" w:rsidRPr="009F2D49" w:rsidRDefault="009F2D49" w:rsidP="00CB610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  <w:hideMark/>
          </w:tcPr>
          <w:p w:rsidR="009F2D49" w:rsidRPr="009F2D49" w:rsidRDefault="009F2D49" w:rsidP="00CB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  <w:hideMark/>
          </w:tcPr>
          <w:p w:rsidR="009F2D49" w:rsidRPr="009F2D49" w:rsidRDefault="009F2D49" w:rsidP="00CB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  <w:hideMark/>
          </w:tcPr>
          <w:p w:rsidR="009F2D49" w:rsidRPr="009F2D49" w:rsidRDefault="009F2D49" w:rsidP="00CB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536A" w:rsidRPr="00905709" w:rsidRDefault="00B0536A" w:rsidP="00905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0536A" w:rsidRPr="00905709" w:rsidSect="009332DC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8F8"/>
    <w:rsid w:val="0009082C"/>
    <w:rsid w:val="00093D9D"/>
    <w:rsid w:val="0009486C"/>
    <w:rsid w:val="0009549A"/>
    <w:rsid w:val="000B1F43"/>
    <w:rsid w:val="00132D26"/>
    <w:rsid w:val="001503B3"/>
    <w:rsid w:val="001D7536"/>
    <w:rsid w:val="00214A37"/>
    <w:rsid w:val="0027506F"/>
    <w:rsid w:val="002B1758"/>
    <w:rsid w:val="002D0B13"/>
    <w:rsid w:val="00395A05"/>
    <w:rsid w:val="00452496"/>
    <w:rsid w:val="004571EA"/>
    <w:rsid w:val="00467D00"/>
    <w:rsid w:val="00527F33"/>
    <w:rsid w:val="005A7E9F"/>
    <w:rsid w:val="006613F7"/>
    <w:rsid w:val="006E073C"/>
    <w:rsid w:val="00700EEE"/>
    <w:rsid w:val="0074193B"/>
    <w:rsid w:val="00792077"/>
    <w:rsid w:val="007D0579"/>
    <w:rsid w:val="007D0DA9"/>
    <w:rsid w:val="00905709"/>
    <w:rsid w:val="009332DC"/>
    <w:rsid w:val="00936AC4"/>
    <w:rsid w:val="009854A1"/>
    <w:rsid w:val="009F2D49"/>
    <w:rsid w:val="00AA61D0"/>
    <w:rsid w:val="00AA78F8"/>
    <w:rsid w:val="00AB0631"/>
    <w:rsid w:val="00B0536A"/>
    <w:rsid w:val="00BC0A00"/>
    <w:rsid w:val="00BD1268"/>
    <w:rsid w:val="00BD550C"/>
    <w:rsid w:val="00BE4C8E"/>
    <w:rsid w:val="00BE72F8"/>
    <w:rsid w:val="00C34B92"/>
    <w:rsid w:val="00C612A1"/>
    <w:rsid w:val="00CB610F"/>
    <w:rsid w:val="00CC0B0E"/>
    <w:rsid w:val="00CC3745"/>
    <w:rsid w:val="00D2220F"/>
    <w:rsid w:val="00DE2A57"/>
    <w:rsid w:val="00DF588E"/>
    <w:rsid w:val="00E268BD"/>
    <w:rsid w:val="00E31281"/>
    <w:rsid w:val="00E57150"/>
    <w:rsid w:val="00E71653"/>
    <w:rsid w:val="00EB7CD6"/>
    <w:rsid w:val="00ED67D0"/>
    <w:rsid w:val="00EE038C"/>
    <w:rsid w:val="00F57A7C"/>
    <w:rsid w:val="00F6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8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5A0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45AD-A588-42FE-959C-89BDC17B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47</cp:revision>
  <cp:lastPrinted>2018-06-05T07:16:00Z</cp:lastPrinted>
  <dcterms:created xsi:type="dcterms:W3CDTF">2013-03-15T05:51:00Z</dcterms:created>
  <dcterms:modified xsi:type="dcterms:W3CDTF">2018-06-07T05:35:00Z</dcterms:modified>
</cp:coreProperties>
</file>